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817" w:rsidRPr="003B5B65" w:rsidRDefault="00AB22EB">
      <w:pPr>
        <w:pStyle w:val="Heading2"/>
        <w:rPr>
          <w:b/>
          <w:bCs/>
          <w:sz w:val="32"/>
          <w:szCs w:val="32"/>
        </w:rPr>
      </w:pPr>
      <w:r w:rsidRPr="003B5B6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Output</w:t>
      </w:r>
    </w:p>
    <w:p w:rsidR="00FA3817" w:rsidRDefault="00FA3817"/>
    <w:p w:rsidR="00FA3817" w:rsidRDefault="002E10FC">
      <w:r>
        <w:t>LOGIN PAGE</w:t>
      </w:r>
      <w:r w:rsidR="00C21609">
        <w:t xml:space="preserve">                                                                               REGISTRATION PAGE</w:t>
      </w:r>
    </w:p>
    <w:p w:rsidR="002E10FC" w:rsidRDefault="00C21609"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02915</wp:posOffset>
            </wp:positionH>
            <wp:positionV relativeFrom="paragraph">
              <wp:posOffset>127635</wp:posOffset>
            </wp:positionV>
            <wp:extent cx="3549650" cy="249237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11-01 23130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92760</wp:posOffset>
            </wp:positionH>
            <wp:positionV relativeFrom="paragraph">
              <wp:posOffset>51435</wp:posOffset>
            </wp:positionV>
            <wp:extent cx="3295650" cy="256730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11-01 2312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10FC" w:rsidRDefault="002E10FC"/>
    <w:p w:rsidR="002E10FC" w:rsidRDefault="002E10FC"/>
    <w:p w:rsidR="002E10FC" w:rsidRDefault="002E10FC"/>
    <w:p w:rsidR="002E10FC" w:rsidRDefault="002E10FC"/>
    <w:p w:rsidR="00FA3817" w:rsidRDefault="00FA3817"/>
    <w:p w:rsidR="002E10FC" w:rsidRDefault="002E10FC"/>
    <w:p w:rsidR="002E10FC" w:rsidRDefault="002E10FC"/>
    <w:p w:rsidR="002E10FC" w:rsidRDefault="002E10FC"/>
    <w:p w:rsidR="002E10FC" w:rsidRDefault="002E10FC"/>
    <w:p w:rsidR="002E10FC" w:rsidRDefault="002E10FC"/>
    <w:p w:rsidR="002E10FC" w:rsidRDefault="002E10FC"/>
    <w:p w:rsidR="002E10FC" w:rsidRDefault="002E10FC"/>
    <w:p w:rsidR="002E10FC" w:rsidRDefault="002E10FC"/>
    <w:p w:rsidR="002E10FC" w:rsidRDefault="002E10FC"/>
    <w:p w:rsidR="00202AF2" w:rsidRDefault="00202AF2">
      <w:pPr>
        <w:rPr>
          <w:noProof/>
          <w:lang w:val="en-IN"/>
        </w:rPr>
      </w:pPr>
      <w:r>
        <w:rPr>
          <w:noProof/>
          <w:lang w:val="en-IN"/>
        </w:rPr>
        <w:t>Success message on registration</w:t>
      </w:r>
      <w:r w:rsidR="00C21609">
        <w:rPr>
          <w:noProof/>
          <w:lang w:val="en-IN"/>
        </w:rPr>
        <w:t xml:space="preserve">                                                           ADMIN DASHBOARD</w:t>
      </w:r>
    </w:p>
    <w:p w:rsidR="00202AF2" w:rsidRDefault="00562DE2">
      <w:pPr>
        <w:rPr>
          <w:noProof/>
          <w:lang w:val="en-IN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37840</wp:posOffset>
            </wp:positionH>
            <wp:positionV relativeFrom="paragraph">
              <wp:posOffset>69215</wp:posOffset>
            </wp:positionV>
            <wp:extent cx="3514725" cy="1971675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11-01 23135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96875</wp:posOffset>
            </wp:positionH>
            <wp:positionV relativeFrom="paragraph">
              <wp:posOffset>145415</wp:posOffset>
            </wp:positionV>
            <wp:extent cx="3198495" cy="1930400"/>
            <wp:effectExtent l="1905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11-01 23131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2AF2" w:rsidRDefault="00202AF2">
      <w:pPr>
        <w:rPr>
          <w:noProof/>
          <w:lang w:val="en-IN"/>
        </w:rPr>
      </w:pPr>
    </w:p>
    <w:p w:rsidR="00375D3D" w:rsidRDefault="00375D3D"/>
    <w:p w:rsidR="00375D3D" w:rsidRDefault="00375D3D"/>
    <w:p w:rsidR="00375D3D" w:rsidRDefault="00375D3D"/>
    <w:p w:rsidR="00375D3D" w:rsidRDefault="00375D3D"/>
    <w:p w:rsidR="00375D3D" w:rsidRDefault="00375D3D"/>
    <w:p w:rsidR="00202AF2" w:rsidRDefault="00202AF2"/>
    <w:p w:rsidR="00375D3D" w:rsidRDefault="00375D3D"/>
    <w:p w:rsidR="00375D3D" w:rsidRDefault="00375D3D"/>
    <w:p w:rsidR="00375D3D" w:rsidRDefault="00375D3D"/>
    <w:p w:rsidR="00375D3D" w:rsidRDefault="00375D3D"/>
    <w:p w:rsidR="00202AF2" w:rsidRDefault="00202AF2"/>
    <w:p w:rsidR="00202AF2" w:rsidRDefault="00C21609"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92760</wp:posOffset>
            </wp:positionH>
            <wp:positionV relativeFrom="paragraph">
              <wp:posOffset>172086</wp:posOffset>
            </wp:positionV>
            <wp:extent cx="3495675" cy="192405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4-11-01 23205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SER DASHBOARD     </w:t>
      </w:r>
      <w:r w:rsidR="00FA6598">
        <w:t xml:space="preserve">                                                              UPDATE BOOK</w:t>
      </w:r>
      <w:r>
        <w:t xml:space="preserve">                                                            </w:t>
      </w:r>
    </w:p>
    <w:p w:rsidR="00202AF2" w:rsidRDefault="00FA6598"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19780</wp:posOffset>
            </wp:positionH>
            <wp:positionV relativeFrom="margin">
              <wp:posOffset>6372860</wp:posOffset>
            </wp:positionV>
            <wp:extent cx="3006090" cy="1923415"/>
            <wp:effectExtent l="1905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11-01 2318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6598" w:rsidRDefault="00FA6598"/>
    <w:p w:rsidR="00FA6598" w:rsidRDefault="00FA6598"/>
    <w:p w:rsidR="00FA6598" w:rsidRDefault="00FA6598"/>
    <w:p w:rsidR="00FA6598" w:rsidRDefault="00FA6598"/>
    <w:p w:rsidR="00FA6598" w:rsidRDefault="00FA6598"/>
    <w:p w:rsidR="00FA6598" w:rsidRDefault="00FA6598"/>
    <w:p w:rsidR="00FA6598" w:rsidRDefault="00FA6598"/>
    <w:p w:rsidR="00FA6598" w:rsidRDefault="00FA6598"/>
    <w:p w:rsidR="00FA6598" w:rsidRDefault="00FA6598"/>
    <w:p w:rsidR="00FA6598" w:rsidRDefault="00FA6598"/>
    <w:p w:rsidR="00FA6598" w:rsidRDefault="00FA6598"/>
    <w:p w:rsidR="00FA6598" w:rsidRDefault="00FA6598"/>
    <w:p w:rsidR="00FA6598" w:rsidRDefault="00FA6598"/>
    <w:p w:rsidR="00FA3817" w:rsidRDefault="00433B47">
      <w:r>
        <w:rPr>
          <w:noProof/>
          <w:lang w:eastAsia="en-U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84195</wp:posOffset>
            </wp:positionH>
            <wp:positionV relativeFrom="margin">
              <wp:posOffset>258445</wp:posOffset>
            </wp:positionV>
            <wp:extent cx="3648075" cy="2058035"/>
            <wp:effectExtent l="1905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4-11-01 23211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732790</wp:posOffset>
            </wp:positionH>
            <wp:positionV relativeFrom="margin">
              <wp:posOffset>300355</wp:posOffset>
            </wp:positionV>
            <wp:extent cx="3503930" cy="2014855"/>
            <wp:effectExtent l="19050" t="0" r="127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4-11-01 23193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598">
        <w:t>VIEW BOOKS</w:t>
      </w:r>
      <w:r>
        <w:t xml:space="preserve">                                                                               </w:t>
      </w:r>
      <w:r w:rsidR="00FA6598">
        <w:t>BORR</w:t>
      </w:r>
      <w:r>
        <w:t>OW BOOK</w:t>
      </w:r>
    </w:p>
    <w:p w:rsidR="00433B47" w:rsidRDefault="00433B47"/>
    <w:p w:rsidR="00433B47" w:rsidRDefault="00433B47"/>
    <w:p w:rsidR="002E10FC" w:rsidRDefault="00455009">
      <w:r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164840</wp:posOffset>
            </wp:positionH>
            <wp:positionV relativeFrom="margin">
              <wp:posOffset>5822315</wp:posOffset>
            </wp:positionV>
            <wp:extent cx="3797300" cy="2135505"/>
            <wp:effectExtent l="1905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4-11-02 17485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732790</wp:posOffset>
            </wp:positionH>
            <wp:positionV relativeFrom="margin">
              <wp:posOffset>5822315</wp:posOffset>
            </wp:positionV>
            <wp:extent cx="3723005" cy="2135505"/>
            <wp:effectExtent l="1905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4-11-02 17465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00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B47"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084195</wp:posOffset>
            </wp:positionH>
            <wp:positionV relativeFrom="margin">
              <wp:posOffset>2895600</wp:posOffset>
            </wp:positionV>
            <wp:extent cx="3439795" cy="2340610"/>
            <wp:effectExtent l="19050" t="0" r="8255" b="0"/>
            <wp:wrapSquare wrapText="bothSides"/>
            <wp:docPr id="6" name="Picture 5" descr="Screenshot 2024-11-01 232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01 23240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B47">
        <w:rPr>
          <w:noProof/>
          <w:lang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711200</wp:posOffset>
            </wp:positionH>
            <wp:positionV relativeFrom="margin">
              <wp:posOffset>2920365</wp:posOffset>
            </wp:positionV>
            <wp:extent cx="3481705" cy="2315845"/>
            <wp:effectExtent l="19050" t="0" r="444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4-11-01 23243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B47">
        <w:t>RECORD                                                                                  RETURN BOOK</w:t>
      </w:r>
    </w:p>
    <w:p w:rsidR="00455009" w:rsidRDefault="00455009"/>
    <w:p w:rsidR="00455009" w:rsidRDefault="00455009"/>
    <w:p w:rsidR="00455009" w:rsidRDefault="00455009">
      <w:r>
        <w:t>ERROR/ALERT MESSAGES</w:t>
      </w:r>
    </w:p>
    <w:sectPr w:rsidR="00455009" w:rsidSect="003B5B65">
      <w:pgSz w:w="11906" w:h="16838"/>
      <w:pgMar w:top="1361" w:right="1134" w:bottom="130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7A15"/>
    <w:multiLevelType w:val="hybridMultilevel"/>
    <w:tmpl w:val="A3CC3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FA3817"/>
    <w:rsid w:val="00053E4D"/>
    <w:rsid w:val="001A6898"/>
    <w:rsid w:val="00202AF2"/>
    <w:rsid w:val="002E10FC"/>
    <w:rsid w:val="00375D3D"/>
    <w:rsid w:val="003B5B65"/>
    <w:rsid w:val="00433B47"/>
    <w:rsid w:val="00455009"/>
    <w:rsid w:val="00501E34"/>
    <w:rsid w:val="00507F68"/>
    <w:rsid w:val="00542B88"/>
    <w:rsid w:val="00562DE2"/>
    <w:rsid w:val="005C12E7"/>
    <w:rsid w:val="00634C07"/>
    <w:rsid w:val="00650403"/>
    <w:rsid w:val="006D417D"/>
    <w:rsid w:val="007B1B64"/>
    <w:rsid w:val="007C58A8"/>
    <w:rsid w:val="00857158"/>
    <w:rsid w:val="00863B32"/>
    <w:rsid w:val="008A4E9B"/>
    <w:rsid w:val="0098442E"/>
    <w:rsid w:val="00A27138"/>
    <w:rsid w:val="00A32F27"/>
    <w:rsid w:val="00AB22EB"/>
    <w:rsid w:val="00C21609"/>
    <w:rsid w:val="00D0142F"/>
    <w:rsid w:val="00E25CB5"/>
    <w:rsid w:val="00FA3817"/>
    <w:rsid w:val="00FA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sz w:val="24"/>
        <w:szCs w:val="24"/>
        <w:lang w:val="en-US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44"/>
  </w:style>
  <w:style w:type="paragraph" w:styleId="Heading1">
    <w:name w:val="heading 1"/>
    <w:basedOn w:val="Normal"/>
    <w:next w:val="Normal"/>
    <w:link w:val="Heading1Char"/>
    <w:uiPriority w:val="9"/>
    <w:qFormat/>
    <w:rsid w:val="005451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F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20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0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C58A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C58A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7C58A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4514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01A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7F8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20D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20D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</w:rPr>
  </w:style>
  <w:style w:type="paragraph" w:styleId="Subtitle">
    <w:name w:val="Subtitle"/>
    <w:basedOn w:val="Normal"/>
    <w:next w:val="Normal"/>
    <w:uiPriority w:val="11"/>
    <w:qFormat/>
    <w:rsid w:val="007C58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75D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138"/>
    <w:rPr>
      <w:rFonts w:ascii="Tahoma" w:hAnsi="Tahoma" w:cs="Tahoma"/>
      <w:sz w:val="16"/>
      <w:szCs w:val="16"/>
    </w:rPr>
  </w:style>
  <w:style w:type="paragraph" w:customStyle="1" w:styleId="normal0">
    <w:name w:val="normal"/>
    <w:rsid w:val="00542B8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K1yDOxbytAxDgT1RFijFcQYgDg==">CgMxLjAyDmguc2h2cDMwd29qYXp4Mg5oLjdxOGtyc2tsZDNleDIOaC5odWk3NGZjZGcyNGE4AHIhMUVEcXJjQjdMd3o2NllvR3hVY2tSZjRucy1Tdk9DNlA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238F55-58BA-4FE0-9DC7-7BF40DF7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anawu shobanawu</dc:creator>
  <cp:lastModifiedBy>User</cp:lastModifiedBy>
  <cp:revision>2</cp:revision>
  <dcterms:created xsi:type="dcterms:W3CDTF">2024-11-09T14:21:00Z</dcterms:created>
  <dcterms:modified xsi:type="dcterms:W3CDTF">2024-11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bc69d202693524689957ef6ae77e708aafbe44fce835652bc15101d28758b2</vt:lpwstr>
  </property>
</Properties>
</file>